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C05F8DA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6"/>
        <w:gridCol w:w="4639"/>
      </w:tblGrid>
      <w:tr w:rsidR="00AE7B06" w14:paraId="26D6C733" w14:textId="77777777" w:rsidTr="000628B8">
        <w:tc>
          <w:tcPr>
            <w:tcW w:w="4636" w:type="dxa"/>
            <w:shd w:val="clear" w:color="auto" w:fill="BFBFBF" w:themeFill="background1" w:themeFillShade="BF"/>
          </w:tcPr>
          <w:p w14:paraId="249573B0" w14:textId="1445BB69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תיאור הבעיה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14:paraId="1483FEE8" w14:textId="7D203B9B" w:rsidR="00AE7B06" w:rsidRPr="00AE7B06" w:rsidRDefault="00AE7B06" w:rsidP="00AE7B0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פתרון אפשרי</w:t>
            </w:r>
          </w:p>
        </w:tc>
      </w:tr>
      <w:tr w:rsidR="00AE7B06" w14:paraId="7B13F9EF" w14:textId="77777777" w:rsidTr="000628B8">
        <w:tc>
          <w:tcPr>
            <w:tcW w:w="4636" w:type="dxa"/>
          </w:tcPr>
          <w:p w14:paraId="18A4BCDB" w14:textId="57B1141E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בדרך כלל שירותי </w:t>
            </w:r>
            <w:r w:rsidRPr="000628B8">
              <w:t>API</w:t>
            </w:r>
            <w:r w:rsidRPr="000628B8">
              <w:rPr>
                <w:rtl/>
              </w:rPr>
              <w:t xml:space="preserve"> כמו </w:t>
            </w:r>
            <w:r w:rsidRPr="000628B8">
              <w:rPr>
                <w:lang w:bidi="ar-JO"/>
              </w:rPr>
              <w:t>Twilio</w:t>
            </w:r>
            <w:r w:rsidRPr="000628B8">
              <w:rPr>
                <w:rtl/>
              </w:rPr>
              <w:t xml:space="preserve"> שמשלבים את בדיקת יכולת שליחת המייל לפני שליחתו אינם בחינם </w:t>
            </w:r>
          </w:p>
        </w:tc>
        <w:tc>
          <w:tcPr>
            <w:tcW w:w="4639" w:type="dxa"/>
          </w:tcPr>
          <w:p w14:paraId="02EDE26C" w14:textId="2E41B0BB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שילוב שירותים חינמיים כגון </w:t>
            </w:r>
            <w:proofErr w:type="spellStart"/>
            <w:r w:rsidRPr="000628B8">
              <w:rPr>
                <w:lang w:bidi="ar-JO"/>
              </w:rPr>
              <w:t>Mailjet</w:t>
            </w:r>
            <w:proofErr w:type="spellEnd"/>
            <w:r w:rsidRPr="000628B8">
              <w:rPr>
                <w:rtl/>
              </w:rPr>
              <w:t xml:space="preserve"> ו</w:t>
            </w:r>
            <w:proofErr w:type="spellStart"/>
            <w:r w:rsidRPr="000628B8">
              <w:rPr>
                <w:lang w:bidi="ar-JO"/>
              </w:rPr>
              <w:t>AbstractMailAPI</w:t>
            </w:r>
            <w:proofErr w:type="spellEnd"/>
          </w:p>
        </w:tc>
      </w:tr>
      <w:tr w:rsidR="00AE7B06" w14:paraId="366C3BF3" w14:textId="77777777" w:rsidTr="000628B8">
        <w:tc>
          <w:tcPr>
            <w:tcW w:w="4636" w:type="dxa"/>
          </w:tcPr>
          <w:p w14:paraId="48684894" w14:textId="2D6DA244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האפליקציה ניתנת להימכר ליותר ממסעדה בסינריו עסקי וזה יעלה ביוקר ב-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</w:t>
            </w:r>
          </w:p>
        </w:tc>
        <w:tc>
          <w:tcPr>
            <w:tcW w:w="4639" w:type="dxa"/>
          </w:tcPr>
          <w:p w14:paraId="63B51ED2" w14:textId="75C5926C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 מיקומי לכל אחת מהמסעדות</w:t>
            </w:r>
          </w:p>
        </w:tc>
      </w:tr>
      <w:tr w:rsidR="00AE7B06" w14:paraId="698B1695" w14:textId="77777777" w:rsidTr="000628B8">
        <w:tc>
          <w:tcPr>
            <w:tcW w:w="4636" w:type="dxa"/>
          </w:tcPr>
          <w:p w14:paraId="7144B510" w14:textId="616352A3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עדכון</w:t>
            </w:r>
            <w:r w:rsidR="002C0D36" w:rsidRPr="000628B8">
              <w:rPr>
                <w:rtl/>
              </w:rPr>
              <w:t xml:space="preserve"> כל השולחנות אצל כל הלקוחות לא יעבוד בסדר במסעדות עם מספר שולחנים מעל 30</w:t>
            </w:r>
            <w:r w:rsidR="000628B8" w:rsidRPr="000628B8">
              <w:rPr>
                <w:rtl/>
              </w:rPr>
              <w:t xml:space="preserve"> למשל</w:t>
            </w:r>
          </w:p>
        </w:tc>
        <w:tc>
          <w:tcPr>
            <w:tcW w:w="4639" w:type="dxa"/>
          </w:tcPr>
          <w:p w14:paraId="73E31434" w14:textId="412AC3E0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יישום </w:t>
            </w:r>
            <w:r w:rsidR="00364010" w:rsidRPr="000628B8">
              <w:rPr>
                <w:rtl/>
              </w:rPr>
              <w:t xml:space="preserve">דרך של </w:t>
            </w:r>
            <w:r w:rsidR="00364010" w:rsidRPr="000628B8">
              <w:rPr>
                <w:lang w:bidi="ar-JO"/>
              </w:rPr>
              <w:t>Versioning</w:t>
            </w:r>
            <w:r w:rsidR="00364010" w:rsidRPr="000628B8">
              <w:rPr>
                <w:rtl/>
              </w:rPr>
              <w:t xml:space="preserve"> של שולחנות על מנת לשלוח ללקוח רק את השולחנות הלא מעודכנות אצלו זה יפחית את כמות השולחנות אשר תישלח מהשרת ללקוח ברגע של עדכון</w:t>
            </w:r>
          </w:p>
        </w:tc>
      </w:tr>
    </w:tbl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lastRenderedPageBreak/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4159042" w14:textId="2D4FEC6E" w:rsidR="00413110" w:rsidRDefault="00413110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6E2DF147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5268E26F" w14:textId="1CC394F8" w:rsidR="00413110" w:rsidRDefault="0041311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6369D00" w14:textId="77777777" w:rsidR="00413110" w:rsidRDefault="00413110" w:rsidP="005A5668">
      <w:pPr>
        <w:pStyle w:val="NoSpacing"/>
        <w:rPr>
          <w:rtl/>
        </w:rPr>
      </w:pP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3B28F72D" w14:textId="77777777" w:rsidR="00413110" w:rsidRDefault="00413110" w:rsidP="005A5668">
      <w:pPr>
        <w:pStyle w:val="NoSpacing"/>
        <w:jc w:val="both"/>
        <w:rPr>
          <w:rtl/>
        </w:rPr>
      </w:pPr>
    </w:p>
    <w:p w14:paraId="54DCA362" w14:textId="2F74CFE1" w:rsidR="00413110" w:rsidRDefault="00413110" w:rsidP="005A5668">
      <w:pPr>
        <w:pStyle w:val="NoSpacing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53068DA8" w:rsidR="00AB742F" w:rsidRDefault="003B33ED" w:rsidP="000F34C7">
      <w:pPr>
        <w:pStyle w:val="Heading2"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28896" behindDoc="0" locked="0" layoutInCell="1" allowOverlap="1" wp14:anchorId="153EAB79" wp14:editId="3E2C12EA">
            <wp:simplePos x="0" y="0"/>
            <wp:positionH relativeFrom="column">
              <wp:posOffset>-58420</wp:posOffset>
            </wp:positionH>
            <wp:positionV relativeFrom="paragraph">
              <wp:posOffset>207010</wp:posOffset>
            </wp:positionV>
            <wp:extent cx="5906770" cy="4311015"/>
            <wp:effectExtent l="0" t="0" r="0" b="0"/>
            <wp:wrapSquare wrapText="bothSides"/>
            <wp:docPr id="781023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3766" name="תמונה 78102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77" w:rsidRPr="005A5668">
        <w:rPr>
          <w:sz w:val="24"/>
          <w:szCs w:val="24"/>
          <w:u w:val="single"/>
        </w:rPr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5CCB9790" w14:textId="7B3D81A0" w:rsidR="003B33ED" w:rsidRDefault="003B33ED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668FDA69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2AD58BD" w14:textId="474E55CC" w:rsidR="00FE021E" w:rsidRDefault="00FE021E" w:rsidP="00413110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lastRenderedPageBreak/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31C169D6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6B0FB200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3FE14098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70BD6727" w14:textId="58F0FE35" w:rsidR="00BF431C" w:rsidRDefault="00846744" w:rsidP="00BF431C">
      <w:pPr>
        <w:pStyle w:val="Heading2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30944" behindDoc="0" locked="0" layoutInCell="1" allowOverlap="1" wp14:anchorId="15205A20" wp14:editId="5BBC8661">
            <wp:simplePos x="0" y="0"/>
            <wp:positionH relativeFrom="column">
              <wp:posOffset>661670</wp:posOffset>
            </wp:positionH>
            <wp:positionV relativeFrom="paragraph">
              <wp:posOffset>177165</wp:posOffset>
            </wp:positionV>
            <wp:extent cx="4975860" cy="7942580"/>
            <wp:effectExtent l="0" t="0" r="0" b="1270"/>
            <wp:wrapSquare wrapText="bothSides"/>
            <wp:docPr id="1923496411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6411" name="Picture 2" descr="A diagram of a proces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1C" w:rsidRPr="005263DA">
        <w:rPr>
          <w:rFonts w:hint="cs"/>
          <w:rtl/>
        </w:rPr>
        <w:t xml:space="preserve">איזו בעיה בא </w:t>
      </w:r>
      <w:r w:rsidRPr="005263DA">
        <w:rPr>
          <w:rFonts w:hint="cs"/>
          <w:rtl/>
        </w:rPr>
        <w:t>הפרויקט</w:t>
      </w:r>
      <w:r w:rsidR="00BF431C" w:rsidRPr="005263DA">
        <w:rPr>
          <w:rFonts w:hint="cs"/>
          <w:rtl/>
        </w:rPr>
        <w:t xml:space="preserve"> לפתור, ואיך יפתור?</w:t>
      </w:r>
    </w:p>
    <w:p w14:paraId="04B81A0B" w14:textId="6708D56F" w:rsidR="001311F3" w:rsidRPr="001311F3" w:rsidRDefault="00BF431C" w:rsidP="001311F3">
      <w:pPr>
        <w:rPr>
          <w:rtl/>
        </w:rPr>
      </w:pPr>
      <w:r>
        <w:rPr>
          <w:rFonts w:hint="cs"/>
          <w:rtl/>
        </w:rPr>
        <w:t xml:space="preserve"> </w:t>
      </w:r>
      <w:r w:rsidR="001311F3">
        <w:rPr>
          <w:rFonts w:hint="cs"/>
          <w:rtl/>
        </w:rPr>
        <w:t xml:space="preserve"> </w:t>
      </w:r>
    </w:p>
    <w:p w14:paraId="68D9DD83" w14:textId="7A04D9CC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Heading1"/>
        <w:rPr>
          <w:b w:val="0"/>
          <w:bCs w:val="0"/>
          <w:sz w:val="36"/>
          <w:szCs w:val="36"/>
          <w:rtl/>
        </w:rPr>
      </w:pPr>
      <w:r w:rsidRPr="00430944">
        <w:rPr>
          <w:rStyle w:val="Heading1Char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Heading1Char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lastRenderedPageBreak/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832"/>
        <w:gridCol w:w="4387"/>
      </w:tblGrid>
      <w:tr w:rsidR="000628B8" w14:paraId="32B6B1E3" w14:textId="77777777" w:rsidTr="005175D0">
        <w:tc>
          <w:tcPr>
            <w:tcW w:w="3832" w:type="dxa"/>
          </w:tcPr>
          <w:p w14:paraId="537B062D" w14:textId="5E7EB1B6" w:rsidR="000628B8" w:rsidRPr="00873726" w:rsidRDefault="00FA366A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יאור הבדיקה</w:t>
            </w:r>
          </w:p>
        </w:tc>
        <w:tc>
          <w:tcPr>
            <w:tcW w:w="4387" w:type="dxa"/>
          </w:tcPr>
          <w:p w14:paraId="31A8C5BD" w14:textId="1FF5081E" w:rsidR="000628B8" w:rsidRPr="00873726" w:rsidRDefault="00037A23" w:rsidP="00873726">
            <w:pPr>
              <w:ind w:left="0" w:firstLine="0"/>
              <w:jc w:val="center"/>
              <w:rPr>
                <w:b/>
                <w:bCs/>
                <w:rtl/>
              </w:rPr>
            </w:pPr>
            <w:r w:rsidRPr="00873726">
              <w:rPr>
                <w:rFonts w:hint="cs"/>
                <w:b/>
                <w:bCs/>
                <w:rtl/>
              </w:rPr>
              <w:t>תגובה צפויה</w:t>
            </w:r>
          </w:p>
        </w:tc>
      </w:tr>
      <w:tr w:rsidR="000628B8" w14:paraId="7A611E00" w14:textId="77777777" w:rsidTr="005175D0">
        <w:tc>
          <w:tcPr>
            <w:tcW w:w="3832" w:type="dxa"/>
          </w:tcPr>
          <w:p w14:paraId="2F14B953" w14:textId="3068A543" w:rsidR="000628B8" w:rsidRPr="00873726" w:rsidRDefault="000628B8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037A23" w:rsidRPr="00873726">
              <w:rPr>
                <w:rtl/>
              </w:rPr>
              <w:t xml:space="preserve"> תקינות </w:t>
            </w:r>
            <w:r w:rsidRPr="00873726">
              <w:rPr>
                <w:rtl/>
              </w:rPr>
              <w:t>פרטי משתמש חדש</w:t>
            </w:r>
            <w:r w:rsidR="00FF6344" w:rsidRPr="00873726">
              <w:rPr>
                <w:rtl/>
              </w:rPr>
              <w:t xml:space="preserve"> פרטים תקינים הם פריטים אשר עומדים בתנאי </w:t>
            </w:r>
            <w:r w:rsidR="00FF6344" w:rsidRPr="00873726">
              <w:t>REGEX</w:t>
            </w:r>
            <w:r w:rsidR="00FF6344" w:rsidRPr="00873726">
              <w:rPr>
                <w:rtl/>
              </w:rPr>
              <w:t xml:space="preserve"> וגם הם לא פרטי משתמש אשר כבר נמצא</w:t>
            </w:r>
          </w:p>
        </w:tc>
        <w:tc>
          <w:tcPr>
            <w:tcW w:w="4387" w:type="dxa"/>
          </w:tcPr>
          <w:p w14:paraId="49165FAC" w14:textId="360489E3" w:rsidR="000628B8" w:rsidRPr="00873726" w:rsidRDefault="00A67702" w:rsidP="00613E89">
            <w:pPr>
              <w:rPr>
                <w:rtl/>
              </w:rPr>
            </w:pPr>
            <w:r w:rsidRPr="00873726">
              <w:rPr>
                <w:rtl/>
              </w:rPr>
              <w:t>השרת מגיב בקוד 200 תקין אם הנתונים עומדים ב-</w:t>
            </w:r>
            <w:r w:rsidRPr="00873726">
              <w:t>REGEX</w:t>
            </w:r>
            <w:r w:rsidRPr="00873726">
              <w:rPr>
                <w:rtl/>
              </w:rPr>
              <w:t xml:space="preserve"> ואינם קיימים ב-</w:t>
            </w:r>
            <w:r w:rsidRPr="00873726">
              <w:t>DB</w:t>
            </w:r>
          </w:p>
        </w:tc>
      </w:tr>
      <w:tr w:rsidR="000628B8" w14:paraId="12661906" w14:textId="77777777" w:rsidTr="005175D0">
        <w:tc>
          <w:tcPr>
            <w:tcW w:w="3832" w:type="dxa"/>
          </w:tcPr>
          <w:p w14:paraId="079331E2" w14:textId="3541A20E" w:rsidR="000628B8" w:rsidRPr="00873726" w:rsidRDefault="000628B8" w:rsidP="004D4235">
            <w:pPr>
              <w:ind w:left="0" w:firstLine="0"/>
              <w:rPr>
                <w:lang w:bidi="ar-JO"/>
              </w:rPr>
            </w:pPr>
            <w:r w:rsidRPr="00873726">
              <w:rPr>
                <w:rtl/>
              </w:rPr>
              <w:t xml:space="preserve">בדוק אם משתמש יכול להתחבר </w:t>
            </w:r>
            <w:proofErr w:type="spellStart"/>
            <w:r w:rsidRPr="00873726">
              <w:rPr>
                <w:rtl/>
              </w:rPr>
              <w:t>לסשן</w:t>
            </w:r>
            <w:proofErr w:type="spellEnd"/>
            <w:r w:rsidRPr="00873726">
              <w:rPr>
                <w:rtl/>
              </w:rPr>
              <w:t xml:space="preserve"> </w:t>
            </w:r>
            <w:proofErr w:type="spellStart"/>
            <w:r w:rsidRPr="00873726">
              <w:rPr>
                <w:lang w:bidi="ar-JO"/>
              </w:rPr>
              <w:t>SignalR</w:t>
            </w:r>
            <w:proofErr w:type="spellEnd"/>
          </w:p>
        </w:tc>
        <w:tc>
          <w:tcPr>
            <w:tcW w:w="4387" w:type="dxa"/>
          </w:tcPr>
          <w:p w14:paraId="553B9145" w14:textId="2EE77F80" w:rsidR="000628B8" w:rsidRPr="00873726" w:rsidRDefault="000628B8" w:rsidP="00FE662D">
            <w:pPr>
              <w:rPr>
                <w:rtl/>
              </w:rPr>
            </w:pPr>
            <w:r w:rsidRPr="00873726">
              <w:rPr>
                <w:rtl/>
              </w:rPr>
              <w:t xml:space="preserve">בדוק שהמשתמש מקבל </w:t>
            </w:r>
            <w:r w:rsidRPr="00873726">
              <w:t>Session id</w:t>
            </w:r>
            <w:r w:rsidRPr="00873726">
              <w:rPr>
                <w:rtl/>
              </w:rPr>
              <w:t xml:space="preserve"> משלו אחרי התחברותו למערכת</w:t>
            </w:r>
          </w:p>
          <w:p w14:paraId="34ED65C5" w14:textId="60AF343C" w:rsidR="000628B8" w:rsidRPr="00873726" w:rsidRDefault="000628B8" w:rsidP="004D4235">
            <w:pPr>
              <w:rPr>
                <w:rtl/>
              </w:rPr>
            </w:pPr>
          </w:p>
        </w:tc>
      </w:tr>
      <w:tr w:rsidR="000628B8" w14:paraId="31824B1D" w14:textId="77777777" w:rsidTr="005175D0">
        <w:tc>
          <w:tcPr>
            <w:tcW w:w="3832" w:type="dxa"/>
          </w:tcPr>
          <w:p w14:paraId="714DC7F4" w14:textId="1AD123EC" w:rsidR="000628B8" w:rsidRPr="00873726" w:rsidRDefault="00FE662D" w:rsidP="004D4235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תרחיש</w:t>
            </w:r>
            <w:r w:rsidR="005175D0" w:rsidRPr="00873726">
              <w:rPr>
                <w:rtl/>
              </w:rPr>
              <w:t xml:space="preserve"> ישיבה על</w:t>
            </w:r>
            <w:r w:rsidRPr="00873726">
              <w:rPr>
                <w:rtl/>
              </w:rPr>
              <w:t xml:space="preserve"> שולחן</w:t>
            </w:r>
          </w:p>
        </w:tc>
        <w:tc>
          <w:tcPr>
            <w:tcW w:w="4387" w:type="dxa"/>
          </w:tcPr>
          <w:p w14:paraId="3A508B16" w14:textId="00F58D75" w:rsidR="000628B8" w:rsidRPr="00873726" w:rsidRDefault="001A5ACC" w:rsidP="005175D0">
            <w:pPr>
              <w:rPr>
                <w:rtl/>
              </w:rPr>
            </w:pPr>
            <w:r w:rsidRPr="00873726">
              <w:rPr>
                <w:rtl/>
              </w:rPr>
              <w:t xml:space="preserve">מאפיין </w:t>
            </w:r>
            <w:proofErr w:type="spellStart"/>
            <w:r w:rsidRPr="00873726">
              <w:rPr>
                <w:lang w:bidi="ar-JO"/>
              </w:rPr>
              <w:t>isOccupied</w:t>
            </w:r>
            <w:proofErr w:type="spellEnd"/>
            <w:r w:rsidRPr="00873726">
              <w:rPr>
                <w:rtl/>
              </w:rPr>
              <w:t xml:space="preserve"> של שולחן ישתנה מ-</w:t>
            </w:r>
            <w:r w:rsidRPr="00873726">
              <w:t>FALSE</w:t>
            </w:r>
            <w:r w:rsidRPr="00873726">
              <w:rPr>
                <w:rtl/>
              </w:rPr>
              <w:t xml:space="preserve"> ל-</w:t>
            </w:r>
            <w:r w:rsidRPr="00873726">
              <w:t>TRUE</w:t>
            </w:r>
            <w:r w:rsidRPr="00873726">
              <w:rPr>
                <w:rtl/>
              </w:rPr>
              <w:t xml:space="preserve"> כשמשתמש יושב</w:t>
            </w:r>
          </w:p>
          <w:p w14:paraId="4FFCD4F3" w14:textId="77777777" w:rsidR="000628B8" w:rsidRPr="00873726" w:rsidRDefault="000628B8" w:rsidP="004D4235">
            <w:pPr>
              <w:ind w:left="720" w:firstLine="0"/>
            </w:pPr>
          </w:p>
        </w:tc>
      </w:tr>
      <w:tr w:rsidR="000628B8" w14:paraId="6299C7D2" w14:textId="77777777" w:rsidTr="005175D0">
        <w:tc>
          <w:tcPr>
            <w:tcW w:w="3832" w:type="dxa"/>
          </w:tcPr>
          <w:p w14:paraId="03BFDE0F" w14:textId="16C74BAB" w:rsidR="000628B8" w:rsidRPr="00873726" w:rsidRDefault="00E2637C" w:rsidP="00430944">
            <w:pPr>
              <w:ind w:left="0" w:firstLine="0"/>
            </w:pPr>
            <w:r w:rsidRPr="00873726">
              <w:rPr>
                <w:rtl/>
              </w:rPr>
              <w:t>בדיקת העברת נתוני הזמנת ארוחות שלקוח עשה לשרת.</w:t>
            </w:r>
          </w:p>
        </w:tc>
        <w:tc>
          <w:tcPr>
            <w:tcW w:w="4387" w:type="dxa"/>
          </w:tcPr>
          <w:p w14:paraId="72B69C5E" w14:textId="2954DD2C" w:rsidR="000628B8" w:rsidRPr="00873726" w:rsidRDefault="00E2637C" w:rsidP="00E2637C">
            <w:pPr>
              <w:rPr>
                <w:rtl/>
              </w:rPr>
            </w:pPr>
            <w:r w:rsidRPr="00873726">
              <w:rPr>
                <w:rtl/>
              </w:rPr>
              <w:t>הארוחות מועברות לשרת</w:t>
            </w:r>
            <w:r w:rsidR="00C40058" w:rsidRPr="00873726">
              <w:rPr>
                <w:rtl/>
              </w:rPr>
              <w:t xml:space="preserve"> בהצלחה</w:t>
            </w:r>
          </w:p>
        </w:tc>
      </w:tr>
      <w:tr w:rsidR="000628B8" w14:paraId="492B9A30" w14:textId="77777777" w:rsidTr="005175D0">
        <w:tc>
          <w:tcPr>
            <w:tcW w:w="3832" w:type="dxa"/>
          </w:tcPr>
          <w:p w14:paraId="7A44C98E" w14:textId="3A09CC06" w:rsidR="000628B8" w:rsidRPr="00873726" w:rsidRDefault="000628B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</w:t>
            </w:r>
            <w:r w:rsidR="00C85A13" w:rsidRPr="00873726">
              <w:rPr>
                <w:rtl/>
              </w:rPr>
              <w:t>יכולת מלצר לראות פרטי הזמנה</w:t>
            </w:r>
          </w:p>
        </w:tc>
        <w:tc>
          <w:tcPr>
            <w:tcW w:w="4387" w:type="dxa"/>
          </w:tcPr>
          <w:p w14:paraId="3BF53629" w14:textId="0C6AAB7D" w:rsidR="000628B8" w:rsidRPr="00873726" w:rsidRDefault="007C1D7C" w:rsidP="007C1D7C">
            <w:pPr>
              <w:rPr>
                <w:rtl/>
              </w:rPr>
            </w:pPr>
            <w:r w:rsidRPr="00873726">
              <w:rPr>
                <w:rtl/>
              </w:rPr>
              <w:t>פרטי ההזמנה הנכונים לשולחן הנכון יופיעו אצל המלצר</w:t>
            </w:r>
          </w:p>
        </w:tc>
      </w:tr>
      <w:tr w:rsidR="001D5727" w14:paraId="33C85149" w14:textId="77777777" w:rsidTr="005175D0">
        <w:tc>
          <w:tcPr>
            <w:tcW w:w="3832" w:type="dxa"/>
          </w:tcPr>
          <w:p w14:paraId="2EE3A554" w14:textId="178BDC42" w:rsidR="001D5727" w:rsidRPr="00873726" w:rsidRDefault="001D5727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יכולות מלצר לבדוק דרישות מיוחדות של משתמש כגון "רוצה </w:t>
            </w:r>
            <w:r w:rsidR="00FB7CA8" w:rsidRPr="00873726">
              <w:rPr>
                <w:rtl/>
              </w:rPr>
              <w:t>קנקן</w:t>
            </w:r>
            <w:r w:rsidRPr="00873726">
              <w:rPr>
                <w:rtl/>
              </w:rPr>
              <w:t xml:space="preserve"> מים"</w:t>
            </w:r>
          </w:p>
        </w:tc>
        <w:tc>
          <w:tcPr>
            <w:tcW w:w="4387" w:type="dxa"/>
          </w:tcPr>
          <w:p w14:paraId="6E4A4F12" w14:textId="0DD3087F" w:rsidR="001D5727" w:rsidRPr="00873726" w:rsidRDefault="001D5727" w:rsidP="007C1D7C">
            <w:pPr>
              <w:rPr>
                <w:rtl/>
              </w:rPr>
            </w:pPr>
            <w:r w:rsidRPr="00873726">
              <w:rPr>
                <w:rtl/>
              </w:rPr>
              <w:t>הבקשות יופיעו במסך מלצר</w:t>
            </w:r>
          </w:p>
        </w:tc>
      </w:tr>
      <w:tr w:rsidR="001D5727" w14:paraId="35F4E30E" w14:textId="77777777" w:rsidTr="005175D0">
        <w:tc>
          <w:tcPr>
            <w:tcW w:w="3832" w:type="dxa"/>
          </w:tcPr>
          <w:p w14:paraId="0458F4BE" w14:textId="5548E65C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"סימון ארוחה כמוכנה"</w:t>
            </w:r>
          </w:p>
        </w:tc>
        <w:tc>
          <w:tcPr>
            <w:tcW w:w="4387" w:type="dxa"/>
          </w:tcPr>
          <w:p w14:paraId="63B1C58F" w14:textId="58F245DB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 xml:space="preserve">הערך </w:t>
            </w:r>
            <w:proofErr w:type="spellStart"/>
            <w:r w:rsidRPr="00873726">
              <w:rPr>
                <w:lang w:bidi="ar-JO"/>
              </w:rPr>
              <w:t>isReady</w:t>
            </w:r>
            <w:proofErr w:type="spellEnd"/>
            <w:r w:rsidRPr="00873726">
              <w:rPr>
                <w:rtl/>
              </w:rPr>
              <w:t xml:space="preserve"> של הארוחה יהיה ערכו </w:t>
            </w:r>
            <w:r w:rsidRPr="00873726">
              <w:t>TRUE</w:t>
            </w:r>
          </w:p>
        </w:tc>
      </w:tr>
      <w:tr w:rsidR="001D5727" w14:paraId="0242CE33" w14:textId="77777777" w:rsidTr="005175D0">
        <w:tc>
          <w:tcPr>
            <w:tcW w:w="3832" w:type="dxa"/>
          </w:tcPr>
          <w:p w14:paraId="17A83354" w14:textId="458BFBCB" w:rsidR="001D5727" w:rsidRPr="00873726" w:rsidRDefault="00FB7CA8" w:rsidP="00430944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עזיבת מלצר לשולחן</w:t>
            </w:r>
          </w:p>
        </w:tc>
        <w:tc>
          <w:tcPr>
            <w:tcW w:w="4387" w:type="dxa"/>
          </w:tcPr>
          <w:p w14:paraId="2AC5D32A" w14:textId="72EB38CA" w:rsidR="001D5727" w:rsidRPr="00873726" w:rsidRDefault="00FB7CA8" w:rsidP="007C1D7C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המלצר בשולחן יהפוך למחרוזת רקה</w:t>
            </w:r>
          </w:p>
        </w:tc>
      </w:tr>
      <w:tr w:rsidR="00FB7CA8" w14:paraId="3EB391F7" w14:textId="77777777" w:rsidTr="005175D0">
        <w:tc>
          <w:tcPr>
            <w:tcW w:w="3832" w:type="dxa"/>
          </w:tcPr>
          <w:p w14:paraId="51E29CC5" w14:textId="4B1B03A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עזיבת </w:t>
            </w:r>
            <w:r w:rsidRPr="00873726">
              <w:rPr>
                <w:rtl/>
              </w:rPr>
              <w:t>סועד</w:t>
            </w:r>
            <w:r w:rsidRPr="00873726">
              <w:rPr>
                <w:rtl/>
              </w:rPr>
              <w:t xml:space="preserve"> לשולחן</w:t>
            </w:r>
          </w:p>
        </w:tc>
        <w:tc>
          <w:tcPr>
            <w:tcW w:w="4387" w:type="dxa"/>
          </w:tcPr>
          <w:p w14:paraId="7DA504BC" w14:textId="418B8CA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ערך ה-</w:t>
            </w:r>
            <w:r w:rsidRPr="00873726">
              <w:t>ID</w:t>
            </w:r>
            <w:r w:rsidRPr="00873726">
              <w:rPr>
                <w:rtl/>
              </w:rPr>
              <w:t xml:space="preserve"> של </w:t>
            </w:r>
            <w:r w:rsidRPr="00873726">
              <w:rPr>
                <w:rtl/>
              </w:rPr>
              <w:t>הסועד</w:t>
            </w:r>
            <w:r w:rsidRPr="00873726">
              <w:rPr>
                <w:rtl/>
              </w:rPr>
              <w:t xml:space="preserve"> בשולחן יהפוך למחרוזת רקה</w:t>
            </w:r>
          </w:p>
        </w:tc>
      </w:tr>
      <w:tr w:rsidR="00FB7CA8" w14:paraId="13A7AF07" w14:textId="77777777" w:rsidTr="005175D0">
        <w:tc>
          <w:tcPr>
            <w:tcW w:w="3832" w:type="dxa"/>
          </w:tcPr>
          <w:p w14:paraId="1D0500A8" w14:textId="04D66B53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>בדיקת יכולת של בעל להוסיף מלצר</w:t>
            </w:r>
          </w:p>
        </w:tc>
        <w:tc>
          <w:tcPr>
            <w:tcW w:w="4387" w:type="dxa"/>
          </w:tcPr>
          <w:p w14:paraId="63F6F1D0" w14:textId="6E168116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תווסף למסד הנתונים</w:t>
            </w:r>
          </w:p>
        </w:tc>
      </w:tr>
      <w:tr w:rsidR="00FB7CA8" w14:paraId="509BF89F" w14:textId="77777777" w:rsidTr="005175D0">
        <w:tc>
          <w:tcPr>
            <w:tcW w:w="3832" w:type="dxa"/>
          </w:tcPr>
          <w:p w14:paraId="0D983D12" w14:textId="76FAF6F0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יכולת של בעל </w:t>
            </w:r>
            <w:r w:rsidRPr="00873726">
              <w:rPr>
                <w:rtl/>
              </w:rPr>
              <w:t>למחוק</w:t>
            </w:r>
            <w:r w:rsidRPr="00873726">
              <w:rPr>
                <w:rtl/>
              </w:rPr>
              <w:t xml:space="preserve"> מלצר</w:t>
            </w:r>
            <w:r w:rsidRPr="00873726">
              <w:rPr>
                <w:rtl/>
              </w:rPr>
              <w:t xml:space="preserve"> מחובר (במשמרת)</w:t>
            </w:r>
          </w:p>
        </w:tc>
        <w:tc>
          <w:tcPr>
            <w:tcW w:w="4387" w:type="dxa"/>
          </w:tcPr>
          <w:p w14:paraId="246BA4BF" w14:textId="7C785C20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מלצר לא ימחק ותוצג הודעת שגיאה</w:t>
            </w:r>
          </w:p>
        </w:tc>
      </w:tr>
      <w:tr w:rsidR="00FB7CA8" w14:paraId="091CEC6F" w14:textId="77777777" w:rsidTr="005175D0">
        <w:tc>
          <w:tcPr>
            <w:tcW w:w="3832" w:type="dxa"/>
          </w:tcPr>
          <w:p w14:paraId="6762A5F8" w14:textId="6AFCC3E2" w:rsidR="00FB7CA8" w:rsidRPr="00873726" w:rsidRDefault="00FB7CA8" w:rsidP="00FB7CA8">
            <w:pPr>
              <w:ind w:left="0" w:firstLine="0"/>
              <w:rPr>
                <w:rtl/>
              </w:rPr>
            </w:pPr>
            <w:r w:rsidRPr="00873726">
              <w:rPr>
                <w:rtl/>
              </w:rPr>
              <w:t xml:space="preserve">בדיקת יכולת של בעל למחוק מלצר </w:t>
            </w:r>
            <w:r w:rsidRPr="00873726">
              <w:rPr>
                <w:rtl/>
              </w:rPr>
              <w:t>מנותק</w:t>
            </w:r>
            <w:r w:rsidRPr="00873726">
              <w:rPr>
                <w:rtl/>
              </w:rPr>
              <w:t xml:space="preserve"> (</w:t>
            </w:r>
            <w:r w:rsidRPr="00873726">
              <w:rPr>
                <w:rtl/>
              </w:rPr>
              <w:t xml:space="preserve">לא </w:t>
            </w:r>
            <w:r w:rsidRPr="00873726">
              <w:rPr>
                <w:rtl/>
              </w:rPr>
              <w:t>במשמרת)</w:t>
            </w:r>
          </w:p>
        </w:tc>
        <w:tc>
          <w:tcPr>
            <w:tcW w:w="4387" w:type="dxa"/>
          </w:tcPr>
          <w:p w14:paraId="4E861693" w14:textId="1904AE35" w:rsidR="00FB7CA8" w:rsidRPr="00873726" w:rsidRDefault="00FB7CA8" w:rsidP="00FB7CA8">
            <w:pPr>
              <w:rPr>
                <w:rtl/>
              </w:rPr>
            </w:pPr>
            <w:r w:rsidRPr="00873726">
              <w:rPr>
                <w:rtl/>
              </w:rPr>
              <w:t>המלצר ימחק בהצלחה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6E615F58" w:rsidR="00413110" w:rsidRPr="00430944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Heading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7C2B8122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7775C5A0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DC2C" w14:textId="77777777" w:rsidR="00406C5B" w:rsidRDefault="00406C5B" w:rsidP="001F4C7D">
      <w:r>
        <w:separator/>
      </w:r>
    </w:p>
  </w:endnote>
  <w:endnote w:type="continuationSeparator" w:id="0">
    <w:p w14:paraId="1B5D3937" w14:textId="77777777" w:rsidR="00406C5B" w:rsidRDefault="00406C5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6DCA9" w14:textId="77777777" w:rsidR="00406C5B" w:rsidRDefault="00406C5B" w:rsidP="001F4C7D">
      <w:r>
        <w:separator/>
      </w:r>
    </w:p>
  </w:footnote>
  <w:footnote w:type="continuationSeparator" w:id="0">
    <w:p w14:paraId="685D3759" w14:textId="77777777" w:rsidR="00406C5B" w:rsidRDefault="00406C5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37A23"/>
    <w:rsid w:val="0004008C"/>
    <w:rsid w:val="00045AAE"/>
    <w:rsid w:val="0005062D"/>
    <w:rsid w:val="00055D14"/>
    <w:rsid w:val="000619AB"/>
    <w:rsid w:val="000628B8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11F3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5ACC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5727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1F5F20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0D36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0DB1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010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33ED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06C5B"/>
    <w:rsid w:val="00412A9E"/>
    <w:rsid w:val="00413110"/>
    <w:rsid w:val="00413604"/>
    <w:rsid w:val="004137D0"/>
    <w:rsid w:val="00414050"/>
    <w:rsid w:val="0041633D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175D0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67B98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327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1D7C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46744"/>
    <w:rsid w:val="00851EFC"/>
    <w:rsid w:val="00852EFC"/>
    <w:rsid w:val="0085348E"/>
    <w:rsid w:val="0086078B"/>
    <w:rsid w:val="008622AA"/>
    <w:rsid w:val="008622C2"/>
    <w:rsid w:val="008625F9"/>
    <w:rsid w:val="00865081"/>
    <w:rsid w:val="008702E3"/>
    <w:rsid w:val="00873726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67702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E7B06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7792C"/>
    <w:rsid w:val="00B77B39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431C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0058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5A13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2637C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A366A"/>
    <w:rsid w:val="00FB26EC"/>
    <w:rsid w:val="00FB569F"/>
    <w:rsid w:val="00FB5B51"/>
    <w:rsid w:val="00FB7CA8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62D"/>
    <w:rsid w:val="00FE677D"/>
    <w:rsid w:val="00FF1034"/>
    <w:rsid w:val="00FF14C2"/>
    <w:rsid w:val="00FF3CFB"/>
    <w:rsid w:val="00FF558B"/>
    <w:rsid w:val="00FF61B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25</Pages>
  <Words>2262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348</cp:revision>
  <dcterms:created xsi:type="dcterms:W3CDTF">2020-12-13T17:15:00Z</dcterms:created>
  <dcterms:modified xsi:type="dcterms:W3CDTF">2025-08-19T14:20:00Z</dcterms:modified>
</cp:coreProperties>
</file>